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6770">
      <w:pPr>
        <w:ind w:right="282"/>
        <w:jc w:val="right"/>
        <w:rPr>
          <w:sz w:val="28"/>
        </w:rPr>
      </w:pPr>
      <w:r>
        <w:rPr>
          <w:sz w:val="28"/>
        </w:rPr>
        <w:t>Дело №</w:t>
      </w:r>
      <w:r w:rsidR="000750F9">
        <w:rPr>
          <w:sz w:val="28"/>
        </w:rPr>
        <w:t xml:space="preserve"> </w:t>
      </w:r>
      <w:r>
        <w:rPr>
          <w:sz w:val="28"/>
        </w:rPr>
        <w:t>5-</w:t>
      </w:r>
      <w:r w:rsidR="00D245E4">
        <w:rPr>
          <w:sz w:val="28"/>
        </w:rPr>
        <w:t>1</w:t>
      </w:r>
      <w:r w:rsidR="00B415E9">
        <w:rPr>
          <w:sz w:val="28"/>
        </w:rPr>
        <w:t>1</w:t>
      </w:r>
      <w:r w:rsidR="0059223F">
        <w:rPr>
          <w:sz w:val="28"/>
        </w:rPr>
        <w:t>29</w:t>
      </w:r>
      <w:r w:rsidR="00412950">
        <w:rPr>
          <w:sz w:val="28"/>
        </w:rPr>
        <w:t>-220</w:t>
      </w:r>
      <w:r w:rsidR="0039652C">
        <w:rPr>
          <w:sz w:val="28"/>
        </w:rPr>
        <w:t>1</w:t>
      </w:r>
      <w:r w:rsidR="00412950">
        <w:rPr>
          <w:sz w:val="28"/>
        </w:rPr>
        <w:t>/202</w:t>
      </w:r>
      <w:r w:rsidR="00F06FC2">
        <w:rPr>
          <w:sz w:val="28"/>
        </w:rPr>
        <w:t>5</w:t>
      </w:r>
    </w:p>
    <w:p w:rsidR="00066770" w:rsidP="0059223F">
      <w:pPr>
        <w:ind w:right="282"/>
        <w:jc w:val="right"/>
        <w:rPr>
          <w:sz w:val="28"/>
        </w:rPr>
      </w:pPr>
      <w:r>
        <w:rPr>
          <w:sz w:val="28"/>
        </w:rPr>
        <w:t>УИД</w:t>
      </w:r>
      <w:r w:rsidR="00D063F7">
        <w:rPr>
          <w:sz w:val="28"/>
        </w:rPr>
        <w:t xml:space="preserve"> </w:t>
      </w:r>
      <w:r w:rsidR="00C15956">
        <w:rPr>
          <w:sz w:val="28"/>
        </w:rPr>
        <w:t>*</w:t>
      </w:r>
    </w:p>
    <w:p w:rsidR="0059223F" w:rsidP="0059223F">
      <w:pPr>
        <w:ind w:right="282"/>
        <w:jc w:val="right"/>
        <w:rPr>
          <w:sz w:val="28"/>
        </w:rPr>
      </w:pP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 xml:space="preserve">о назначении административного наказания  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both"/>
        <w:rPr>
          <w:color w:val="auto"/>
          <w:sz w:val="28"/>
        </w:rPr>
      </w:pPr>
      <w:r>
        <w:rPr>
          <w:sz w:val="28"/>
        </w:rPr>
        <w:t xml:space="preserve">г.Нягань ХМАО-Югры                                                   </w:t>
      </w:r>
      <w:r w:rsidR="00B415E9">
        <w:rPr>
          <w:sz w:val="28"/>
        </w:rPr>
        <w:t>26</w:t>
      </w:r>
      <w:r w:rsidR="00D245E4">
        <w:rPr>
          <w:sz w:val="28"/>
        </w:rPr>
        <w:t xml:space="preserve"> сентября</w:t>
      </w:r>
      <w:r w:rsidRPr="00C17FC9" w:rsidR="00F06FC2">
        <w:rPr>
          <w:color w:val="auto"/>
          <w:sz w:val="28"/>
        </w:rPr>
        <w:t xml:space="preserve"> 2025</w:t>
      </w:r>
      <w:r w:rsidRPr="00C17FC9">
        <w:rPr>
          <w:color w:val="auto"/>
          <w:sz w:val="28"/>
        </w:rPr>
        <w:t xml:space="preserve"> года       </w:t>
      </w:r>
    </w:p>
    <w:p w:rsidR="006100BF">
      <w:pPr>
        <w:ind w:right="282"/>
        <w:jc w:val="both"/>
        <w:rPr>
          <w:color w:val="auto"/>
          <w:sz w:val="28"/>
        </w:rPr>
      </w:pPr>
    </w:p>
    <w:p w:rsidR="00753B42" w:rsidP="00970E6F">
      <w:pPr>
        <w:ind w:right="282" w:firstLine="708"/>
        <w:jc w:val="both"/>
        <w:rPr>
          <w:sz w:val="28"/>
        </w:rPr>
      </w:pPr>
      <w:r>
        <w:rPr>
          <w:sz w:val="28"/>
        </w:rPr>
        <w:t xml:space="preserve">Мировой судья судебного </w:t>
      </w:r>
      <w:r>
        <w:rPr>
          <w:sz w:val="28"/>
        </w:rPr>
        <w:t xml:space="preserve">участка №1 Няганского судебного района Ханты-Мансийского автономного округа-Югры Волкова Л.Г., </w:t>
      </w:r>
    </w:p>
    <w:p w:rsidR="00064521" w:rsidP="00970E6F">
      <w:pPr>
        <w:ind w:right="282" w:firstLine="708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59223F">
        <w:rPr>
          <w:sz w:val="28"/>
        </w:rPr>
        <w:t>Шпака А.П</w:t>
      </w:r>
      <w:r>
        <w:rPr>
          <w:sz w:val="28"/>
        </w:rPr>
        <w:t xml:space="preserve">.,  </w:t>
      </w:r>
    </w:p>
    <w:p w:rsidR="00066770" w:rsidP="00715A37">
      <w:pPr>
        <w:ind w:right="282" w:firstLine="708"/>
        <w:jc w:val="both"/>
        <w:rPr>
          <w:sz w:val="28"/>
        </w:rPr>
      </w:pPr>
      <w:r>
        <w:rPr>
          <w:sz w:val="28"/>
        </w:rPr>
        <w:t>рассмотрев дело об административном правона</w:t>
      </w:r>
      <w:r>
        <w:rPr>
          <w:sz w:val="28"/>
        </w:rPr>
        <w:t xml:space="preserve">рушении в отношении </w:t>
      </w:r>
      <w:r w:rsidR="0059223F">
        <w:rPr>
          <w:sz w:val="28"/>
        </w:rPr>
        <w:t>Шпака Андрея Петровича</w:t>
      </w:r>
      <w:r>
        <w:rPr>
          <w:sz w:val="28"/>
        </w:rPr>
        <w:t xml:space="preserve">, </w:t>
      </w:r>
      <w:r w:rsidR="00C15956">
        <w:rPr>
          <w:sz w:val="28"/>
        </w:rPr>
        <w:t>*</w:t>
      </w:r>
      <w:r>
        <w:rPr>
          <w:sz w:val="28"/>
        </w:rPr>
        <w:t xml:space="preserve"> года рождения, уроженца</w:t>
      </w:r>
      <w:r w:rsidR="002434CB">
        <w:rPr>
          <w:sz w:val="28"/>
        </w:rPr>
        <w:t xml:space="preserve"> </w:t>
      </w:r>
      <w:r w:rsidR="00C15956">
        <w:rPr>
          <w:sz w:val="28"/>
        </w:rPr>
        <w:t>*</w:t>
      </w:r>
      <w:r>
        <w:rPr>
          <w:sz w:val="28"/>
        </w:rPr>
        <w:t xml:space="preserve">, </w:t>
      </w:r>
      <w:r w:rsidR="00C15956">
        <w:rPr>
          <w:sz w:val="28"/>
        </w:rPr>
        <w:t>*</w:t>
      </w:r>
      <w:r w:rsidR="00932D3A">
        <w:rPr>
          <w:sz w:val="28"/>
        </w:rPr>
        <w:t>,</w:t>
      </w:r>
      <w:r w:rsidR="008024A8">
        <w:rPr>
          <w:sz w:val="28"/>
        </w:rPr>
        <w:t xml:space="preserve"> </w:t>
      </w:r>
      <w:r w:rsidR="001A0FFC">
        <w:rPr>
          <w:sz w:val="28"/>
        </w:rPr>
        <w:t xml:space="preserve">зарегистрированного </w:t>
      </w:r>
      <w:r w:rsidR="00D245E4">
        <w:rPr>
          <w:sz w:val="28"/>
        </w:rPr>
        <w:t xml:space="preserve">и проживающего </w:t>
      </w:r>
      <w:r w:rsidR="008C4A13">
        <w:rPr>
          <w:sz w:val="28"/>
        </w:rPr>
        <w:t xml:space="preserve">по адресу: </w:t>
      </w:r>
      <w:r w:rsidR="00C15956">
        <w:rPr>
          <w:sz w:val="28"/>
        </w:rPr>
        <w:t>*</w:t>
      </w:r>
      <w:r w:rsidR="005920FE">
        <w:rPr>
          <w:sz w:val="28"/>
        </w:rPr>
        <w:t>,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</w:t>
      </w:r>
      <w:r>
        <w:rPr>
          <w:sz w:val="28"/>
        </w:rPr>
        <w:t xml:space="preserve"> 12.8 Кодекса Российской Федерации об административных правонарушениях – управление транспортным средством водителем, находящимся в состоянии опьянения, если такие действия не содержат уголовно наказуемого деяния,</w:t>
      </w:r>
    </w:p>
    <w:p w:rsidR="00066770">
      <w:pPr>
        <w:pStyle w:val="BodyTextIndent"/>
        <w:spacing w:after="0"/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8018E5">
      <w:pPr>
        <w:pStyle w:val="BodyTextIndent"/>
        <w:spacing w:after="0"/>
        <w:ind w:right="282"/>
        <w:jc w:val="center"/>
        <w:rPr>
          <w:sz w:val="28"/>
        </w:rPr>
      </w:pPr>
    </w:p>
    <w:p w:rsidR="000D5444" w:rsidP="000D5444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>19 сентября</w:t>
      </w:r>
      <w:r w:rsidR="009473DF">
        <w:rPr>
          <w:sz w:val="28"/>
        </w:rPr>
        <w:t xml:space="preserve"> 2025</w:t>
      </w:r>
      <w:r w:rsidR="00412950">
        <w:rPr>
          <w:sz w:val="28"/>
        </w:rPr>
        <w:t xml:space="preserve"> года в </w:t>
      </w:r>
      <w:r w:rsidR="00C15956">
        <w:rPr>
          <w:sz w:val="28"/>
        </w:rPr>
        <w:t>*</w:t>
      </w:r>
      <w:r w:rsidR="00015517">
        <w:rPr>
          <w:sz w:val="28"/>
        </w:rPr>
        <w:t xml:space="preserve"> </w:t>
      </w:r>
      <w:r w:rsidR="00412950">
        <w:rPr>
          <w:sz w:val="28"/>
        </w:rPr>
        <w:t>мин</w:t>
      </w:r>
      <w:r w:rsidR="00C2461D">
        <w:rPr>
          <w:sz w:val="28"/>
        </w:rPr>
        <w:t>ут</w:t>
      </w:r>
      <w:r w:rsidR="00412950">
        <w:rPr>
          <w:sz w:val="28"/>
        </w:rPr>
        <w:t xml:space="preserve"> </w:t>
      </w:r>
      <w:r w:rsidR="00B415E9">
        <w:rPr>
          <w:sz w:val="28"/>
        </w:rPr>
        <w:t xml:space="preserve">на улице </w:t>
      </w:r>
      <w:r w:rsidR="00C15956">
        <w:rPr>
          <w:sz w:val="28"/>
        </w:rPr>
        <w:t>*</w:t>
      </w:r>
      <w:r w:rsidR="00B415E9">
        <w:rPr>
          <w:sz w:val="28"/>
        </w:rPr>
        <w:t xml:space="preserve">, в районе дома </w:t>
      </w:r>
      <w:r w:rsidR="00C15956">
        <w:rPr>
          <w:sz w:val="28"/>
        </w:rPr>
        <w:t>*</w:t>
      </w:r>
      <w:r w:rsidR="00F10966">
        <w:rPr>
          <w:sz w:val="28"/>
        </w:rPr>
        <w:t xml:space="preserve"> </w:t>
      </w:r>
      <w:r w:rsidR="00412950">
        <w:rPr>
          <w:sz w:val="28"/>
        </w:rPr>
        <w:t>ХМАО-Югры</w:t>
      </w:r>
      <w:r w:rsidR="00D245E4">
        <w:rPr>
          <w:sz w:val="28"/>
        </w:rPr>
        <w:t xml:space="preserve"> </w:t>
      </w:r>
      <w:r w:rsidR="0059223F">
        <w:rPr>
          <w:sz w:val="28"/>
        </w:rPr>
        <w:t>Шпак А.П</w:t>
      </w:r>
      <w:r w:rsidR="00412950">
        <w:rPr>
          <w:color w:val="FF0000"/>
          <w:sz w:val="28"/>
        </w:rPr>
        <w:t xml:space="preserve">. </w:t>
      </w:r>
      <w:r w:rsidR="00412950">
        <w:rPr>
          <w:sz w:val="28"/>
        </w:rPr>
        <w:t xml:space="preserve">управлял транспортным средством </w:t>
      </w:r>
      <w:r w:rsidR="00C15956">
        <w:rPr>
          <w:sz w:val="28"/>
        </w:rPr>
        <w:t>*</w:t>
      </w:r>
      <w:r w:rsidR="00412950">
        <w:rPr>
          <w:sz w:val="28"/>
        </w:rPr>
        <w:t>, находясь в состоянии</w:t>
      </w:r>
      <w:r w:rsidR="00420F7D">
        <w:rPr>
          <w:sz w:val="28"/>
        </w:rPr>
        <w:t xml:space="preserve"> </w:t>
      </w:r>
      <w:r w:rsidR="009473DF">
        <w:rPr>
          <w:sz w:val="28"/>
        </w:rPr>
        <w:t xml:space="preserve">алкогольного </w:t>
      </w:r>
      <w:r w:rsidR="00420F7D">
        <w:rPr>
          <w:sz w:val="28"/>
        </w:rPr>
        <w:t>опьянения</w:t>
      </w:r>
      <w:r w:rsidR="007344AF">
        <w:rPr>
          <w:sz w:val="28"/>
        </w:rPr>
        <w:t xml:space="preserve">, </w:t>
      </w:r>
      <w:r w:rsidR="00412950">
        <w:rPr>
          <w:sz w:val="28"/>
        </w:rPr>
        <w:t>чем нарушил пункт 2.7 Правил дорожного движения Российской Федерации, при этом его действия не содержат уголовно наказуемого деяния.</w:t>
      </w:r>
    </w:p>
    <w:p w:rsidR="000D5444" w:rsidP="00064521">
      <w:pPr>
        <w:pStyle w:val="BodyTextIndent"/>
        <w:spacing w:after="0"/>
        <w:ind w:left="0" w:right="282" w:firstLine="708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59223F">
        <w:rPr>
          <w:color w:val="auto"/>
          <w:sz w:val="28"/>
        </w:rPr>
        <w:t>Шпак А.П</w:t>
      </w:r>
      <w:r w:rsidRPr="00064521">
        <w:rPr>
          <w:color w:val="auto"/>
          <w:sz w:val="28"/>
        </w:rPr>
        <w:t>. с протоколом согласился, вину признал</w:t>
      </w:r>
      <w:r w:rsidR="009F3A77">
        <w:rPr>
          <w:color w:val="auto"/>
          <w:sz w:val="28"/>
        </w:rPr>
        <w:t xml:space="preserve"> полностью.</w:t>
      </w:r>
      <w:r w:rsidR="00F10966">
        <w:rPr>
          <w:color w:val="auto"/>
          <w:sz w:val="28"/>
        </w:rPr>
        <w:t xml:space="preserve"> </w:t>
      </w:r>
    </w:p>
    <w:p w:rsidR="00066770" w:rsidP="000750F9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просмотрев видеозапись, </w:t>
      </w:r>
      <w:r w:rsidR="00064521">
        <w:rPr>
          <w:sz w:val="28"/>
        </w:rPr>
        <w:t xml:space="preserve">заслушав </w:t>
      </w:r>
      <w:r w:rsidR="0059223F">
        <w:rPr>
          <w:sz w:val="28"/>
        </w:rPr>
        <w:t>Шпака А.П</w:t>
      </w:r>
      <w:r w:rsidR="00064521">
        <w:rPr>
          <w:sz w:val="28"/>
        </w:rPr>
        <w:t xml:space="preserve">., </w:t>
      </w:r>
      <w:r>
        <w:rPr>
          <w:sz w:val="28"/>
        </w:rPr>
        <w:t>мировой судья находит</w:t>
      </w:r>
      <w:r w:rsidR="00932D3A">
        <w:rPr>
          <w:sz w:val="28"/>
        </w:rPr>
        <w:t xml:space="preserve"> его</w:t>
      </w:r>
      <w:r>
        <w:rPr>
          <w:sz w:val="28"/>
        </w:rPr>
        <w:t xml:space="preserve"> вину</w:t>
      </w:r>
      <w:r w:rsidR="00970E6F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1</w:t>
      </w:r>
      <w:r w:rsidR="00970E6F">
        <w:rPr>
          <w:sz w:val="28"/>
        </w:rPr>
        <w:t xml:space="preserve"> </w:t>
      </w:r>
      <w:r>
        <w:rPr>
          <w:sz w:val="28"/>
        </w:rPr>
        <w:t>статьи 12.8 Кодекса Российской Федерации об административных правонарушениях, т.</w:t>
      </w:r>
      <w:r>
        <w:rPr>
          <w:sz w:val="28"/>
        </w:rPr>
        <w:t xml:space="preserve">е. в управлении транспортным средством в состоянии опьянения, если такие действия не содержат уголовно наказуемого деяния, установленной. </w:t>
      </w:r>
    </w:p>
    <w:p w:rsidR="00066770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59223F">
        <w:rPr>
          <w:sz w:val="28"/>
        </w:rPr>
        <w:t>Шпака А.П</w:t>
      </w:r>
      <w:r>
        <w:rPr>
          <w:sz w:val="28"/>
        </w:rPr>
        <w:t>. в совершении правонарушения, предусмотренного частью 1 статьи 12.8 Кодекса Российской Федерации об ад</w:t>
      </w:r>
      <w:r>
        <w:rPr>
          <w:sz w:val="28"/>
        </w:rPr>
        <w:t xml:space="preserve">министративных правонарушениях, подтверждается исследованными материалами дела:        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C15956">
        <w:rPr>
          <w:sz w:val="28"/>
        </w:rPr>
        <w:t>*</w:t>
      </w:r>
      <w:r w:rsidRPr="001F34C3" w:rsidR="001F34C3">
        <w:rPr>
          <w:sz w:val="28"/>
        </w:rPr>
        <w:t xml:space="preserve"> </w:t>
      </w:r>
      <w:r>
        <w:rPr>
          <w:sz w:val="28"/>
        </w:rPr>
        <w:t xml:space="preserve">об административном правонарушении от </w:t>
      </w:r>
      <w:r w:rsidR="005920FE">
        <w:rPr>
          <w:sz w:val="28"/>
        </w:rPr>
        <w:t>19 сен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, в котором указаны место, время и обстоятельства, совершенного </w:t>
      </w:r>
      <w:r w:rsidR="0059223F">
        <w:rPr>
          <w:sz w:val="28"/>
        </w:rPr>
        <w:t>Шпаком А.П</w:t>
      </w:r>
      <w:r>
        <w:rPr>
          <w:color w:val="FF0000"/>
          <w:sz w:val="28"/>
        </w:rPr>
        <w:t xml:space="preserve">. </w:t>
      </w:r>
      <w:r>
        <w:rPr>
          <w:sz w:val="28"/>
        </w:rPr>
        <w:t xml:space="preserve">противоправного дея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</w:t>
      </w:r>
      <w:r>
        <w:rPr>
          <w:spacing w:val="-1"/>
          <w:sz w:val="28"/>
        </w:rPr>
        <w:t>пра</w:t>
      </w:r>
      <w:r>
        <w:rPr>
          <w:spacing w:val="-1"/>
          <w:sz w:val="28"/>
        </w:rPr>
        <w:t xml:space="preserve">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59223F">
        <w:rPr>
          <w:spacing w:val="-1"/>
          <w:sz w:val="28"/>
        </w:rPr>
        <w:t>Шпаку А.П</w:t>
      </w:r>
      <w:r>
        <w:rPr>
          <w:color w:val="FF0000"/>
          <w:sz w:val="28"/>
        </w:rPr>
        <w:t xml:space="preserve">. </w:t>
      </w:r>
      <w:r>
        <w:rPr>
          <w:spacing w:val="-1"/>
          <w:sz w:val="28"/>
        </w:rPr>
        <w:t xml:space="preserve">разъяснены, копия протокола </w:t>
      </w:r>
      <w:r>
        <w:rPr>
          <w:sz w:val="28"/>
        </w:rPr>
        <w:t xml:space="preserve">вручена, </w:t>
      </w:r>
      <w:r>
        <w:rPr>
          <w:spacing w:val="-1"/>
          <w:sz w:val="28"/>
        </w:rPr>
        <w:t>что подтверждается записями в соответствующих графах протокола;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- протоколом </w:t>
      </w:r>
      <w:r w:rsidR="00C15956">
        <w:rPr>
          <w:sz w:val="28"/>
        </w:rPr>
        <w:t>*</w:t>
      </w:r>
      <w:r>
        <w:rPr>
          <w:sz w:val="28"/>
        </w:rPr>
        <w:t xml:space="preserve"> об отстранении от управления транспортным средством от </w:t>
      </w:r>
      <w:r w:rsidR="005920FE">
        <w:rPr>
          <w:sz w:val="28"/>
        </w:rPr>
        <w:t>19 сен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, где установлены основания, послужившие для отстранения </w:t>
      </w:r>
      <w:r w:rsidR="0059223F">
        <w:rPr>
          <w:sz w:val="28"/>
        </w:rPr>
        <w:t>Шпака А.П</w:t>
      </w:r>
      <w:r>
        <w:rPr>
          <w:sz w:val="28"/>
        </w:rPr>
        <w:t>. от управления транспортным средством, а именно: «наличие оснований полагать, что в</w:t>
      </w:r>
      <w:r>
        <w:rPr>
          <w:sz w:val="28"/>
        </w:rPr>
        <w:t>одитель указанного транспортного средства управляет транспортным средством, н</w:t>
      </w:r>
      <w:r w:rsidR="00205B6A">
        <w:rPr>
          <w:sz w:val="28"/>
        </w:rPr>
        <w:t>аходится в состоянии опьянения»</w:t>
      </w:r>
      <w:r>
        <w:rPr>
          <w:sz w:val="28"/>
        </w:rPr>
        <w:t>;</w:t>
      </w:r>
    </w:p>
    <w:p w:rsidR="00970E6F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- протоколом </w:t>
      </w:r>
      <w:r w:rsidR="00C15956">
        <w:rPr>
          <w:sz w:val="28"/>
        </w:rPr>
        <w:t>*</w:t>
      </w:r>
      <w:r w:rsidR="007510A1">
        <w:rPr>
          <w:sz w:val="28"/>
        </w:rPr>
        <w:t xml:space="preserve"> </w:t>
      </w:r>
      <w:r>
        <w:rPr>
          <w:sz w:val="28"/>
        </w:rPr>
        <w:t xml:space="preserve">о задержании транспортного средства от </w:t>
      </w:r>
      <w:r w:rsidR="005920FE">
        <w:rPr>
          <w:sz w:val="28"/>
        </w:rPr>
        <w:t>19 сентября</w:t>
      </w:r>
      <w:r w:rsidR="009473DF">
        <w:rPr>
          <w:sz w:val="28"/>
        </w:rPr>
        <w:t xml:space="preserve"> 2025</w:t>
      </w:r>
      <w:r w:rsidR="00205B6A">
        <w:rPr>
          <w:sz w:val="28"/>
        </w:rPr>
        <w:t xml:space="preserve"> </w:t>
      </w:r>
      <w:r>
        <w:rPr>
          <w:sz w:val="28"/>
        </w:rPr>
        <w:t xml:space="preserve">года, согласно которого было задержано транспортное средство </w:t>
      </w:r>
      <w:r w:rsidR="00C15956">
        <w:rPr>
          <w:sz w:val="28"/>
        </w:rPr>
        <w:t>*</w:t>
      </w:r>
      <w:r w:rsidR="005920FE">
        <w:rPr>
          <w:sz w:val="28"/>
        </w:rPr>
        <w:t>, оставлено по месту остановки</w:t>
      </w:r>
      <w:r w:rsidR="00B415E9">
        <w:rPr>
          <w:sz w:val="28"/>
        </w:rPr>
        <w:t>;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- </w:t>
      </w:r>
      <w:r>
        <w:rPr>
          <w:sz w:val="28"/>
        </w:rPr>
        <w:t>видеозаписью, которой зафиксированы процессуальные действия</w:t>
      </w:r>
      <w:r w:rsidR="00932D3A">
        <w:rPr>
          <w:sz w:val="28"/>
        </w:rPr>
        <w:t xml:space="preserve">. к также факт управления </w:t>
      </w:r>
      <w:r w:rsidR="0059223F">
        <w:rPr>
          <w:sz w:val="28"/>
        </w:rPr>
        <w:t>Шпаком А.П</w:t>
      </w:r>
      <w:r w:rsidR="00932D3A">
        <w:rPr>
          <w:sz w:val="28"/>
        </w:rPr>
        <w:t>. транспортным средством</w:t>
      </w:r>
      <w:r w:rsidR="00715A37">
        <w:rPr>
          <w:sz w:val="28"/>
        </w:rPr>
        <w:t>;</w:t>
      </w:r>
    </w:p>
    <w:p w:rsidR="00066770" w:rsidP="00475CB4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 xml:space="preserve">- актом </w:t>
      </w:r>
      <w:r w:rsidR="00C15956">
        <w:rPr>
          <w:sz w:val="28"/>
        </w:rPr>
        <w:t>*</w:t>
      </w:r>
      <w:r w:rsidR="00205B6A">
        <w:rPr>
          <w:sz w:val="28"/>
        </w:rPr>
        <w:t xml:space="preserve"> </w:t>
      </w:r>
      <w:r w:rsidR="00412950">
        <w:rPr>
          <w:sz w:val="28"/>
        </w:rPr>
        <w:t xml:space="preserve">освидетельствования на состояние алкогольного опьянения от </w:t>
      </w:r>
      <w:r w:rsidR="005920FE">
        <w:rPr>
          <w:sz w:val="28"/>
        </w:rPr>
        <w:t>19 сентября</w:t>
      </w:r>
      <w:r w:rsidR="009473DF">
        <w:rPr>
          <w:sz w:val="28"/>
        </w:rPr>
        <w:t xml:space="preserve"> 2025</w:t>
      </w:r>
      <w:r w:rsidR="00412950">
        <w:rPr>
          <w:sz w:val="28"/>
        </w:rPr>
        <w:t xml:space="preserve"> года, согласно которому основанием полагать, что водитель </w:t>
      </w:r>
      <w:r w:rsidR="0059223F">
        <w:rPr>
          <w:sz w:val="28"/>
        </w:rPr>
        <w:t>Шпак А.П</w:t>
      </w:r>
      <w:r w:rsidR="00412950">
        <w:rPr>
          <w:color w:val="FF0000"/>
          <w:sz w:val="28"/>
        </w:rPr>
        <w:t>.</w:t>
      </w:r>
      <w:r w:rsidR="00412950">
        <w:rPr>
          <w:sz w:val="28"/>
        </w:rPr>
        <w:t xml:space="preserve"> находится в состоянии опьянения, явилось: </w:t>
      </w:r>
      <w:r w:rsidR="00C15956">
        <w:rPr>
          <w:sz w:val="28"/>
        </w:rPr>
        <w:t>*</w:t>
      </w:r>
      <w:r w:rsidR="00082643">
        <w:rPr>
          <w:sz w:val="28"/>
        </w:rPr>
        <w:t>.</w:t>
      </w:r>
    </w:p>
    <w:p w:rsidR="00066770">
      <w:pPr>
        <w:pStyle w:val="20"/>
        <w:ind w:right="282"/>
        <w:jc w:val="both"/>
      </w:pPr>
      <w:r>
        <w:tab/>
        <w:t xml:space="preserve">Освидетельствование </w:t>
      </w:r>
      <w:r w:rsidR="0059223F">
        <w:t>Шпака А.П</w:t>
      </w:r>
      <w:r>
        <w:t xml:space="preserve">. 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хнического средства </w:t>
      </w:r>
      <w:r w:rsidR="00C15956">
        <w:t>*</w:t>
      </w:r>
      <w:r>
        <w:t>.</w:t>
      </w:r>
    </w:p>
    <w:p w:rsidR="00066770">
      <w:pPr>
        <w:pStyle w:val="20"/>
        <w:ind w:right="282" w:firstLine="708"/>
        <w:jc w:val="both"/>
      </w:pPr>
      <w:r>
        <w:t>В ходе освидетельство</w:t>
      </w:r>
      <w:r>
        <w:t xml:space="preserve">вания, проведенного </w:t>
      </w:r>
      <w:r w:rsidR="005920FE">
        <w:t>19 сентября</w:t>
      </w:r>
      <w:r w:rsidR="009473DF">
        <w:t xml:space="preserve"> 2025</w:t>
      </w:r>
      <w:r w:rsidR="005A3DFA">
        <w:t xml:space="preserve"> </w:t>
      </w:r>
      <w:r>
        <w:t>года в</w:t>
      </w:r>
      <w:r w:rsidR="00C7745A">
        <w:t xml:space="preserve"> </w:t>
      </w:r>
      <w:r w:rsidR="000750F9">
        <w:t xml:space="preserve">              </w:t>
      </w:r>
      <w:r w:rsidR="00AB415E">
        <w:t>01</w:t>
      </w:r>
      <w:r>
        <w:t xml:space="preserve"> час </w:t>
      </w:r>
      <w:r w:rsidR="00953F15">
        <w:t>0</w:t>
      </w:r>
      <w:r w:rsidR="00AB415E">
        <w:t>9</w:t>
      </w:r>
      <w:r w:rsidR="008903AD">
        <w:t xml:space="preserve"> </w:t>
      </w:r>
      <w:r>
        <w:t>минут</w:t>
      </w:r>
      <w:r w:rsidR="001A0FFC">
        <w:t>,</w:t>
      </w:r>
      <w:r>
        <w:t xml:space="preserve"> было выявлено содержания алкоголя в выдыхаемом </w:t>
      </w:r>
      <w:r w:rsidR="0059223F">
        <w:t>Шпаком А.П</w:t>
      </w:r>
      <w:r w:rsidR="008F4A82">
        <w:t>.</w:t>
      </w:r>
      <w:r>
        <w:t xml:space="preserve"> воздухе </w:t>
      </w:r>
      <w:r w:rsidR="00C15956">
        <w:t>*</w:t>
      </w:r>
      <w:r w:rsidR="00475CB4">
        <w:t xml:space="preserve"> </w:t>
      </w:r>
      <w:r>
        <w:t xml:space="preserve">мг/л. Освидетельствование было проведено при фиксации процессуальных действий видеозаписью, у </w:t>
      </w:r>
      <w:r w:rsidR="0059223F">
        <w:t>Шпака А.П</w:t>
      </w:r>
      <w:r>
        <w:rPr>
          <w:color w:val="FF0000"/>
        </w:rPr>
        <w:t>.</w:t>
      </w:r>
      <w:r>
        <w:t xml:space="preserve"> был</w:t>
      </w:r>
      <w:r>
        <w:t xml:space="preserve">о установлено состояние алкогольного опьянения. С результатами освидетельствования на состояние алкогольного опьянения </w:t>
      </w:r>
      <w:r w:rsidR="0059223F">
        <w:t>Шпак А.П</w:t>
      </w:r>
      <w:r>
        <w:rPr>
          <w:color w:val="FF0000"/>
        </w:rPr>
        <w:t xml:space="preserve">. </w:t>
      </w:r>
      <w:r>
        <w:t>был согласен, о чем имеется соответствующая запись в акте освидетельствования. Заводской номер прибора, указанный в акте освиде</w:t>
      </w:r>
      <w:r>
        <w:t xml:space="preserve">тельствования на состояние алкогольного опьянения в бумажном носителе идентичный </w:t>
      </w:r>
      <w:r w:rsidR="00C15956">
        <w:t>*</w:t>
      </w:r>
      <w:r>
        <w:t>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Результаты освидетельствования на бумажном носителе приложены к акту. На бумажном носителе зафиксированы следующие сведения: наименование прибора, его заводской №, дата</w:t>
      </w:r>
      <w:r>
        <w:rPr>
          <w:sz w:val="28"/>
        </w:rPr>
        <w:t xml:space="preserve"> калибровки, дата и время освидетельствования, данные инспектора ГИБДД, его личный №, данные транспортного средства, данные водителя, управлявшего им, результаты освидетельствования.</w:t>
      </w:r>
    </w:p>
    <w:p w:rsidR="00970E6F" w:rsidP="00970E6F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Согласно примечаниям к статье 12.8 Кодекса Российской Федерации об админ</w:t>
      </w:r>
      <w:r>
        <w:rPr>
          <w:sz w:val="28"/>
        </w:rPr>
        <w:t xml:space="preserve">истративных правонарушениях,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</w:t>
      </w:r>
      <w:hyperlink r:id="rId5" w:anchor="/document/12125267/entry/122703" w:history="1">
        <w:r>
          <w:rPr>
            <w:rStyle w:val="Hyperlink"/>
            <w:color w:val="000000"/>
            <w:sz w:val="28"/>
            <w:u w:val="none"/>
          </w:rPr>
          <w:t>частью 3 статьи 12.27</w:t>
        </w:r>
      </w:hyperlink>
      <w:r>
        <w:rPr>
          <w:sz w:val="28"/>
        </w:rPr>
        <w:t xml:space="preserve">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</w:t>
      </w:r>
      <w:r>
        <w:rPr>
          <w:sz w:val="28"/>
        </w:rPr>
        <w:t>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</w:t>
      </w:r>
      <w:r>
        <w:rPr>
          <w:sz w:val="28"/>
        </w:rPr>
        <w:t>тических средств или психотропных веществ в организме человека.</w:t>
      </w:r>
    </w:p>
    <w:p w:rsidR="0038718A" w:rsidP="0038718A">
      <w:pPr>
        <w:ind w:right="282"/>
        <w:jc w:val="both"/>
        <w:rPr>
          <w:sz w:val="28"/>
          <w:szCs w:val="28"/>
        </w:rPr>
      </w:pPr>
      <w:r>
        <w:rPr>
          <w:sz w:val="28"/>
        </w:rPr>
        <w:tab/>
      </w:r>
      <w:r w:rsidRPr="00C4741D" w:rsidR="00C4741D">
        <w:rPr>
          <w:sz w:val="28"/>
        </w:rPr>
        <w:t xml:space="preserve">Как видно из карточки операции с ВУ, </w:t>
      </w:r>
      <w:r w:rsidR="0059223F">
        <w:rPr>
          <w:sz w:val="28"/>
        </w:rPr>
        <w:t>Шпак А.П</w:t>
      </w:r>
      <w:r w:rsidRPr="00C4741D" w:rsidR="00C4741D">
        <w:rPr>
          <w:sz w:val="28"/>
        </w:rPr>
        <w:t xml:space="preserve">. имеет право управления транспортными средствами категории </w:t>
      </w:r>
      <w:r w:rsidR="00C15956">
        <w:rPr>
          <w:sz w:val="28"/>
        </w:rPr>
        <w:t>*</w:t>
      </w:r>
      <w:r w:rsidR="00350CA7">
        <w:rPr>
          <w:sz w:val="28"/>
        </w:rPr>
        <w:t xml:space="preserve">, </w:t>
      </w:r>
      <w:r w:rsidRPr="00C4741D" w:rsidR="00C4741D">
        <w:rPr>
          <w:sz w:val="28"/>
        </w:rPr>
        <w:t xml:space="preserve">водительское удостоверение действительно до </w:t>
      </w:r>
      <w:r w:rsidR="00C15956">
        <w:rPr>
          <w:sz w:val="28"/>
        </w:rPr>
        <w:t>*</w:t>
      </w:r>
      <w:r w:rsidR="00350CA7">
        <w:rPr>
          <w:sz w:val="28"/>
        </w:rPr>
        <w:t xml:space="preserve"> года.</w:t>
      </w:r>
    </w:p>
    <w:p w:rsidR="00066770" w:rsidP="00E1610F">
      <w:pPr>
        <w:pStyle w:val="BodyText"/>
        <w:tabs>
          <w:tab w:val="left" w:pos="0"/>
        </w:tabs>
        <w:ind w:right="282" w:firstLine="709"/>
        <w:rPr>
          <w:sz w:val="28"/>
        </w:rPr>
      </w:pPr>
      <w:r>
        <w:rPr>
          <w:sz w:val="28"/>
        </w:rPr>
        <w:t xml:space="preserve">Согласно справки </w:t>
      </w:r>
      <w:r w:rsidR="00953F15">
        <w:rPr>
          <w:sz w:val="28"/>
        </w:rPr>
        <w:t>инспектора</w:t>
      </w:r>
      <w:r>
        <w:rPr>
          <w:sz w:val="28"/>
        </w:rPr>
        <w:t xml:space="preserve"> по ИАЗ ГИБДД ОМВД России по г.Нягани, </w:t>
      </w:r>
      <w:r w:rsidR="0059223F">
        <w:rPr>
          <w:sz w:val="28"/>
        </w:rPr>
        <w:t>Шпак А.П</w:t>
      </w:r>
      <w:r>
        <w:rPr>
          <w:color w:val="FF0000"/>
          <w:sz w:val="28"/>
        </w:rPr>
        <w:t>.</w:t>
      </w:r>
      <w:r>
        <w:rPr>
          <w:sz w:val="28"/>
        </w:rPr>
        <w:t xml:space="preserve"> по состоянию на </w:t>
      </w:r>
      <w:r w:rsidR="005920FE">
        <w:rPr>
          <w:sz w:val="28"/>
        </w:rPr>
        <w:t>19 сен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 не является лицом, подвергнутым административному наказанию за управление транспортами средствами в состоянии опьянения или за невыполнение за</w:t>
      </w:r>
      <w:r>
        <w:rPr>
          <w:sz w:val="28"/>
        </w:rPr>
        <w:t>конного требования о прохождении освидетельствования на состояние опьянения, либо имею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</w:t>
      </w:r>
      <w:r>
        <w:rPr>
          <w:sz w:val="28"/>
        </w:rPr>
        <w:t>ствуют сведения об отказе в возбуждении соответствующего уголовного дела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Своими действиями </w:t>
      </w:r>
      <w:r w:rsidR="0059223F">
        <w:rPr>
          <w:sz w:val="28"/>
        </w:rPr>
        <w:t>Шпак А.П</w:t>
      </w:r>
      <w:r>
        <w:rPr>
          <w:sz w:val="28"/>
        </w:rPr>
        <w:t>. нарушил пункт 2.7 Правил дорожного движения Российской Федерации, запрещающий водителю управлять транспортным средством в состоянии опьянения (алкогольног</w:t>
      </w:r>
      <w:r>
        <w:rPr>
          <w:sz w:val="28"/>
        </w:rPr>
        <w:t>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Указанные доказательства были оценены в совокупности, в соответствии</w:t>
      </w:r>
      <w:r>
        <w:rPr>
          <w:sz w:val="28"/>
        </w:rPr>
        <w:t xml:space="preserve"> с требованиями статьи 26.11 Кодекса Российской Федерации об административных правонарушениях. </w:t>
      </w:r>
    </w:p>
    <w:p w:rsidR="00066770" w:rsidP="00350CA7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 xml:space="preserve">Действия </w:t>
      </w:r>
      <w:r w:rsidR="0059223F">
        <w:rPr>
          <w:sz w:val="28"/>
        </w:rPr>
        <w:t>Шпака А.П</w:t>
      </w:r>
      <w:r w:rsidR="00412950">
        <w:rPr>
          <w:sz w:val="28"/>
        </w:rPr>
        <w:t>. мировой судья квалифицирует по части 1 статьи 12.8 Кодекса Российской Федерации об административных правонарушениях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При назначении наказания судья учитывает характер и степень общественной опасности правонарушения, связанного с источником повышенной</w:t>
      </w:r>
      <w:r>
        <w:rPr>
          <w:sz w:val="28"/>
        </w:rPr>
        <w:t xml:space="preserve"> опасности.</w:t>
      </w:r>
    </w:p>
    <w:p w:rsidR="009F3A77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Обстоятельством, смягчающим административную ответственность, является признание Шпаком А.П. своей вины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>Обстоятельств, отягчающих административную ответственность, мировым судьей не установлено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В соответствии с частью 1 статьи 12.8 Кодекса</w:t>
      </w:r>
      <w:r>
        <w:rPr>
          <w:sz w:val="28"/>
        </w:rPr>
        <w:t xml:space="preserve">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</w:t>
      </w:r>
      <w:r w:rsidRPr="0080180A" w:rsidR="0080180A">
        <w:rPr>
          <w:sz w:val="28"/>
          <w:szCs w:val="28"/>
        </w:rPr>
        <w:t xml:space="preserve">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</w:t>
      </w:r>
      <w:r w:rsidRPr="0080180A">
        <w:rPr>
          <w:sz w:val="28"/>
          <w:szCs w:val="28"/>
        </w:rPr>
        <w:t>.</w:t>
      </w:r>
    </w:p>
    <w:p w:rsidR="00066770">
      <w:pPr>
        <w:ind w:right="282"/>
        <w:jc w:val="both"/>
        <w:rPr>
          <w:sz w:val="28"/>
        </w:rPr>
      </w:pPr>
      <w:r>
        <w:rPr>
          <w:sz w:val="28"/>
        </w:rPr>
        <w:tab/>
        <w:t>На основании изложенного и руководствуясь частью 1 статьи 12.8, статьями 29.9, 29.10 Кодекса Российской Федерации об административных правонарушениях</w:t>
      </w:r>
      <w:r>
        <w:rPr>
          <w:sz w:val="28"/>
        </w:rPr>
        <w:t>, мировой судья</w:t>
      </w:r>
    </w:p>
    <w:p w:rsidR="000750F9">
      <w:pPr>
        <w:ind w:right="282"/>
        <w:jc w:val="center"/>
        <w:rPr>
          <w:sz w:val="28"/>
        </w:rPr>
      </w:pP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both"/>
        <w:rPr>
          <w:sz w:val="28"/>
        </w:rPr>
      </w:pPr>
      <w:r>
        <w:rPr>
          <w:sz w:val="28"/>
        </w:rPr>
        <w:tab/>
      </w:r>
      <w:r w:rsidR="0059223F">
        <w:rPr>
          <w:sz w:val="28"/>
        </w:rPr>
        <w:t>Шпака Андрея Петровича</w:t>
      </w:r>
      <w:r>
        <w:rPr>
          <w:sz w:val="28"/>
        </w:rPr>
        <w:t xml:space="preserve"> признать виновным в совершении правонарушения, предусмотренного частью 1 статьи 12.8 Кодекса Российской Федерации об административных правонарушениях и подвергнуть его наказанию в виде админист</w:t>
      </w:r>
      <w:r>
        <w:rPr>
          <w:sz w:val="28"/>
        </w:rPr>
        <w:t xml:space="preserve">ративного штрафа в размере </w:t>
      </w:r>
      <w:r w:rsidR="0080180A">
        <w:rPr>
          <w:sz w:val="28"/>
        </w:rPr>
        <w:t>45</w:t>
      </w:r>
      <w:r>
        <w:rPr>
          <w:sz w:val="28"/>
        </w:rPr>
        <w:t> 000 (</w:t>
      </w:r>
      <w:r w:rsidR="0080180A">
        <w:rPr>
          <w:sz w:val="28"/>
        </w:rPr>
        <w:t>сорок пять</w:t>
      </w:r>
      <w:r w:rsidR="008F4A82">
        <w:rPr>
          <w:sz w:val="28"/>
        </w:rPr>
        <w:t xml:space="preserve"> тысяч</w:t>
      </w:r>
      <w:r>
        <w:rPr>
          <w:sz w:val="28"/>
        </w:rPr>
        <w:t xml:space="preserve">) рублей с лишением права управления транспортными средствами сроком на 1 (один) год </w:t>
      </w:r>
      <w:r w:rsidR="00D63539">
        <w:rPr>
          <w:sz w:val="28"/>
        </w:rPr>
        <w:t>6</w:t>
      </w:r>
      <w:r>
        <w:rPr>
          <w:sz w:val="28"/>
        </w:rPr>
        <w:t xml:space="preserve"> (</w:t>
      </w:r>
      <w:r w:rsidR="00D63539">
        <w:rPr>
          <w:sz w:val="28"/>
        </w:rPr>
        <w:t>шесть</w:t>
      </w:r>
      <w:r>
        <w:rPr>
          <w:sz w:val="28"/>
        </w:rPr>
        <w:t>) месяцев.</w:t>
      </w:r>
    </w:p>
    <w:p w:rsidR="00066770">
      <w:pPr>
        <w:ind w:right="282" w:firstLine="708"/>
        <w:jc w:val="both"/>
        <w:rPr>
          <w:rStyle w:val="blk0"/>
          <w:color w:val="FF0000"/>
          <w:sz w:val="28"/>
        </w:rPr>
      </w:pPr>
      <w:r>
        <w:rPr>
          <w:rStyle w:val="blk0"/>
          <w:sz w:val="28"/>
        </w:rPr>
        <w:t xml:space="preserve">Возложить исполнение постановления о назначении административного наказания в части лишения права </w:t>
      </w:r>
      <w:r>
        <w:rPr>
          <w:rStyle w:val="blk0"/>
          <w:sz w:val="28"/>
        </w:rPr>
        <w:t>управления транспортными средствами на ОГИБДД ОМВД России по г. Нягани</w:t>
      </w:r>
      <w:r>
        <w:rPr>
          <w:rStyle w:val="blk0"/>
          <w:color w:val="FF0000"/>
          <w:sz w:val="28"/>
        </w:rPr>
        <w:t>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</w:t>
      </w:r>
      <w:r>
        <w:rPr>
          <w:sz w:val="28"/>
        </w:rPr>
        <w:t xml:space="preserve"> кор.счет 40102810245370000007, банк получателя: РКЦ Ханты-Мансийск г.Ханты-Мансийск//УФК по Ханты-Мансийскому автономному округу-Югре г.Ханты-Мансийск, КБК 18811601123010001140, БИК 007162163, ОКТМО 71879000, УИН 188104862</w:t>
      </w:r>
      <w:r w:rsidR="0080180A">
        <w:rPr>
          <w:sz w:val="28"/>
        </w:rPr>
        <w:t>5</w:t>
      </w:r>
      <w:r w:rsidR="005A3DFA">
        <w:rPr>
          <w:sz w:val="28"/>
        </w:rPr>
        <w:t>055000</w:t>
      </w:r>
      <w:r w:rsidR="00C051E3">
        <w:rPr>
          <w:sz w:val="28"/>
        </w:rPr>
        <w:t>5179</w:t>
      </w:r>
      <w:r>
        <w:rPr>
          <w:sz w:val="28"/>
        </w:rPr>
        <w:t>.</w:t>
      </w:r>
    </w:p>
    <w:p w:rsidR="00066770">
      <w:pPr>
        <w:ind w:right="282" w:firstLine="692"/>
        <w:jc w:val="both"/>
        <w:rPr>
          <w:sz w:val="28"/>
        </w:rPr>
      </w:pPr>
      <w:r>
        <w:rPr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</w:t>
      </w:r>
      <w:r>
        <w:rPr>
          <w:sz w:val="28"/>
        </w:rPr>
        <w:t xml:space="preserve">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6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6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</w:t>
      </w:r>
      <w:r>
        <w:rPr>
          <w:sz w:val="28"/>
        </w:rPr>
        <w:t xml:space="preserve">енных </w:t>
      </w:r>
      <w:hyperlink r:id="rId6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</w:t>
      </w:r>
      <w:r w:rsidR="0039652C">
        <w:rPr>
          <w:sz w:val="28"/>
        </w:rPr>
        <w:t xml:space="preserve"> </w:t>
      </w:r>
      <w:r>
        <w:rPr>
          <w:sz w:val="28"/>
        </w:rPr>
        <w:t>№</w:t>
      </w:r>
      <w:r w:rsidR="0039652C">
        <w:rPr>
          <w:sz w:val="28"/>
        </w:rPr>
        <w:t>1</w:t>
      </w:r>
      <w:r w:rsidR="00E57381">
        <w:rPr>
          <w:sz w:val="28"/>
        </w:rPr>
        <w:t xml:space="preserve"> </w:t>
      </w:r>
      <w:r>
        <w:rPr>
          <w:sz w:val="28"/>
        </w:rPr>
        <w:t>Няганского судебного района ХМАО-Югр</w:t>
      </w:r>
      <w:r>
        <w:rPr>
          <w:sz w:val="28"/>
        </w:rPr>
        <w:t>ы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</w:t>
      </w:r>
      <w:r>
        <w:rPr>
          <w:sz w:val="28"/>
        </w:rPr>
        <w:t xml:space="preserve">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</w:t>
      </w:r>
      <w:r>
        <w:rPr>
          <w:sz w:val="28"/>
        </w:rPr>
        <w:t xml:space="preserve"> 50 часов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Разъяснить, что в соответствии со статьей 32.7 Кодекса Российской Федерации об административных правонарушениях все имеющиеся удостоверения (специальные разрешения) на управление транспортным средством должны быть сданы в ОГИБДД ОМВД России по г</w:t>
      </w:r>
      <w:r>
        <w:rPr>
          <w:sz w:val="28"/>
        </w:rPr>
        <w:t>.Нягань</w:t>
      </w:r>
      <w:r w:rsidR="00C65F64">
        <w:rPr>
          <w:sz w:val="28"/>
        </w:rPr>
        <w:t xml:space="preserve"> </w:t>
      </w:r>
      <w:r>
        <w:rPr>
          <w:sz w:val="28"/>
        </w:rPr>
        <w:t>в течение трех рабочих дней со дня всту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В случае уклонения лица, лишенного специального права, от сдачи соответству</w:t>
      </w:r>
      <w:r>
        <w:rPr>
          <w:sz w:val="28"/>
        </w:rPr>
        <w:t>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</w:t>
      </w:r>
      <w:r>
        <w:rPr>
          <w:sz w:val="28"/>
        </w:rPr>
        <w:t>я)</w:t>
      </w:r>
      <w:r w:rsidR="00420F7D">
        <w:rPr>
          <w:sz w:val="28"/>
        </w:rPr>
        <w:t xml:space="preserve"> </w:t>
      </w:r>
      <w:r>
        <w:rPr>
          <w:sz w:val="28"/>
        </w:rPr>
        <w:t>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Кроме того, разъяснить, что в соответствии с частью 2 статьи 12.7 Кодекса Российской Федерации об администра</w:t>
      </w:r>
      <w:r>
        <w:rPr>
          <w:sz w:val="28"/>
        </w:rPr>
        <w:t xml:space="preserve">тивных правонарушениях управление транспортным средством водителем, лишенным права управления транспортными средствами влечет наложение административного штрафа в размере тридцати тысяч рублей, либо административный арест на срок до пятнадцати суток, либо </w:t>
      </w:r>
      <w:r>
        <w:rPr>
          <w:sz w:val="28"/>
        </w:rPr>
        <w:t>обязательные работы на срок от ста до двухсот часов. Повторное совершение ад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административной ответст</w:t>
      </w:r>
      <w:r>
        <w:rPr>
          <w:sz w:val="28"/>
        </w:rPr>
        <w:t>венности по части 4 статьи 12.7 Кодекса Российской Федерации об административных правонарушениях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Управление автомобилем либо другим механическим транспортным средством лицом, находящимся в состоянии опьянения, подвергнутым административному наказанию за у</w:t>
      </w:r>
      <w:r>
        <w:rPr>
          <w:sz w:val="28"/>
        </w:rPr>
        <w:t>правление транспортным средством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Няганский </w:t>
      </w:r>
      <w:r>
        <w:rPr>
          <w:sz w:val="28"/>
        </w:rPr>
        <w:t>городской суд Ханты-Мансийского автономного округа-Югры через мирового судью судебного участка №</w:t>
      </w:r>
      <w:r w:rsidR="0039652C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1F34C3">
        <w:rPr>
          <w:sz w:val="28"/>
        </w:rPr>
        <w:t>дней</w:t>
      </w:r>
      <w:r>
        <w:rPr>
          <w:sz w:val="28"/>
        </w:rPr>
        <w:t xml:space="preserve"> с мом</w:t>
      </w:r>
      <w:r>
        <w:rPr>
          <w:sz w:val="28"/>
        </w:rPr>
        <w:t>ента вручения или получении копии постановления.</w:t>
      </w: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 strokeweight="1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  <w:t xml:space="preserve">                                                                       Л.Г. Волкова</w:t>
      </w:r>
    </w:p>
    <w:sectPr w:rsidSect="00BC456E">
      <w:footerReference w:type="default" r:id="rId8"/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770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677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70"/>
    <w:rsid w:val="00015517"/>
    <w:rsid w:val="00064521"/>
    <w:rsid w:val="00066770"/>
    <w:rsid w:val="000750F9"/>
    <w:rsid w:val="00082643"/>
    <w:rsid w:val="00096E0B"/>
    <w:rsid w:val="000D5444"/>
    <w:rsid w:val="000F7679"/>
    <w:rsid w:val="00110F75"/>
    <w:rsid w:val="00123EBF"/>
    <w:rsid w:val="0013091B"/>
    <w:rsid w:val="00135CE8"/>
    <w:rsid w:val="00170CCE"/>
    <w:rsid w:val="00175047"/>
    <w:rsid w:val="001A0FFC"/>
    <w:rsid w:val="001A4F91"/>
    <w:rsid w:val="001E486B"/>
    <w:rsid w:val="001F34C3"/>
    <w:rsid w:val="00205B6A"/>
    <w:rsid w:val="00210409"/>
    <w:rsid w:val="002434CB"/>
    <w:rsid w:val="002F3771"/>
    <w:rsid w:val="002F718C"/>
    <w:rsid w:val="003042DD"/>
    <w:rsid w:val="003153D7"/>
    <w:rsid w:val="00322498"/>
    <w:rsid w:val="00333003"/>
    <w:rsid w:val="00337426"/>
    <w:rsid w:val="00350CA7"/>
    <w:rsid w:val="00366A9C"/>
    <w:rsid w:val="0038718A"/>
    <w:rsid w:val="0039292C"/>
    <w:rsid w:val="0039652C"/>
    <w:rsid w:val="003B030E"/>
    <w:rsid w:val="003E43FE"/>
    <w:rsid w:val="00412950"/>
    <w:rsid w:val="00420F7D"/>
    <w:rsid w:val="00475CB4"/>
    <w:rsid w:val="004A1CF8"/>
    <w:rsid w:val="004A425D"/>
    <w:rsid w:val="004B2899"/>
    <w:rsid w:val="004B49C6"/>
    <w:rsid w:val="004C64B6"/>
    <w:rsid w:val="00535B7D"/>
    <w:rsid w:val="005920FE"/>
    <w:rsid w:val="0059223F"/>
    <w:rsid w:val="005A3DFA"/>
    <w:rsid w:val="005C7094"/>
    <w:rsid w:val="006100BF"/>
    <w:rsid w:val="00630C18"/>
    <w:rsid w:val="006320F7"/>
    <w:rsid w:val="00692B1F"/>
    <w:rsid w:val="006A43C7"/>
    <w:rsid w:val="006A6C89"/>
    <w:rsid w:val="006B5546"/>
    <w:rsid w:val="006F3FEC"/>
    <w:rsid w:val="00715A37"/>
    <w:rsid w:val="007344AF"/>
    <w:rsid w:val="007510A1"/>
    <w:rsid w:val="00753B42"/>
    <w:rsid w:val="007712F3"/>
    <w:rsid w:val="0080180A"/>
    <w:rsid w:val="008018E5"/>
    <w:rsid w:val="008024A8"/>
    <w:rsid w:val="008068B6"/>
    <w:rsid w:val="0083667F"/>
    <w:rsid w:val="00844EE2"/>
    <w:rsid w:val="0086081A"/>
    <w:rsid w:val="008903AD"/>
    <w:rsid w:val="008C4A13"/>
    <w:rsid w:val="008F4A82"/>
    <w:rsid w:val="009017E9"/>
    <w:rsid w:val="00926F01"/>
    <w:rsid w:val="00932D3A"/>
    <w:rsid w:val="009473DF"/>
    <w:rsid w:val="00953F15"/>
    <w:rsid w:val="00970E6F"/>
    <w:rsid w:val="009D69FD"/>
    <w:rsid w:val="009E0F41"/>
    <w:rsid w:val="009F3A77"/>
    <w:rsid w:val="00A12A3C"/>
    <w:rsid w:val="00A1523D"/>
    <w:rsid w:val="00AB415E"/>
    <w:rsid w:val="00B20346"/>
    <w:rsid w:val="00B415E9"/>
    <w:rsid w:val="00B72C49"/>
    <w:rsid w:val="00B765B5"/>
    <w:rsid w:val="00BB2ACE"/>
    <w:rsid w:val="00BC456E"/>
    <w:rsid w:val="00BD1E37"/>
    <w:rsid w:val="00BF3B34"/>
    <w:rsid w:val="00C051E3"/>
    <w:rsid w:val="00C15956"/>
    <w:rsid w:val="00C17FC9"/>
    <w:rsid w:val="00C2461D"/>
    <w:rsid w:val="00C30457"/>
    <w:rsid w:val="00C32452"/>
    <w:rsid w:val="00C4741D"/>
    <w:rsid w:val="00C65F64"/>
    <w:rsid w:val="00C70782"/>
    <w:rsid w:val="00C7745A"/>
    <w:rsid w:val="00CE68BD"/>
    <w:rsid w:val="00D063F7"/>
    <w:rsid w:val="00D1262A"/>
    <w:rsid w:val="00D245E4"/>
    <w:rsid w:val="00D25419"/>
    <w:rsid w:val="00D431D8"/>
    <w:rsid w:val="00D63539"/>
    <w:rsid w:val="00D70CD2"/>
    <w:rsid w:val="00D8531A"/>
    <w:rsid w:val="00DB0BE4"/>
    <w:rsid w:val="00E1096C"/>
    <w:rsid w:val="00E1610F"/>
    <w:rsid w:val="00E5164B"/>
    <w:rsid w:val="00E57381"/>
    <w:rsid w:val="00EA2F2E"/>
    <w:rsid w:val="00EE4B0C"/>
    <w:rsid w:val="00EE511C"/>
    <w:rsid w:val="00F02F77"/>
    <w:rsid w:val="00F06FC2"/>
    <w:rsid w:val="00F10966"/>
    <w:rsid w:val="00F136CD"/>
    <w:rsid w:val="00F1372E"/>
    <w:rsid w:val="00F356CB"/>
    <w:rsid w:val="00F453CF"/>
    <w:rsid w:val="00FE010A"/>
    <w:rsid w:val="00FE1B8F"/>
    <w:rsid w:val="00FF51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8274947-ADFC-43BB-BEF8-EFD988F5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"/>
    <w:rPr>
      <w:color w:val="106BBE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1"/>
    <w:link w:val="Footer"/>
    <w:rPr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1"/>
    <w:pPr>
      <w:jc w:val="both"/>
    </w:pPr>
  </w:style>
  <w:style w:type="character" w:customStyle="1" w:styleId="a1">
    <w:name w:val="Основной текст Знак"/>
    <w:basedOn w:val="1"/>
    <w:link w:val="BodyText"/>
    <w:rPr>
      <w:sz w:val="24"/>
    </w:rPr>
  </w:style>
  <w:style w:type="paragraph" w:customStyle="1" w:styleId="10">
    <w:name w:val="Основной шрифт абзаца1"/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20">
    <w:name w:val="Основной текст (2)"/>
    <w:basedOn w:val="Normal"/>
    <w:link w:val="200"/>
    <w:pPr>
      <w:widowControl w:val="0"/>
      <w:spacing w:line="322" w:lineRule="exact"/>
    </w:pPr>
    <w:rPr>
      <w:sz w:val="28"/>
    </w:rPr>
  </w:style>
  <w:style w:type="character" w:customStyle="1" w:styleId="200">
    <w:name w:val="Основной текст (2)_0"/>
    <w:basedOn w:val="1"/>
    <w:link w:val="20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0C7C-1926-47EB-9AED-9523EB9C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